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E1727" w14:textId="73EA97C2" w:rsidR="00AB4BB8" w:rsidRDefault="00947366" w:rsidP="00F36C64">
      <w:pPr>
        <w:spacing w:after="0" w:line="276" w:lineRule="auto"/>
        <w:jc w:val="center"/>
        <w:rPr>
          <w:b/>
        </w:rPr>
      </w:pPr>
      <w:bookmarkStart w:id="0" w:name="_Hlk129080691"/>
      <w:r w:rsidRPr="00886216">
        <w:rPr>
          <w:b/>
        </w:rPr>
        <w:t xml:space="preserve">COMUNICAÇÃO DE ADITIVO E </w:t>
      </w:r>
      <w:r w:rsidR="008B00C8" w:rsidRPr="00AB4BB8">
        <w:rPr>
          <w:b/>
        </w:rPr>
        <w:t>DECLARAÇÃO DE ATENDIMENTO À LEI 8.666/93</w:t>
      </w:r>
      <w:r w:rsidR="008B00C8">
        <w:rPr>
          <w:b/>
        </w:rPr>
        <w:t xml:space="preserve"> ou LEI 14.133/21</w:t>
      </w:r>
    </w:p>
    <w:bookmarkEnd w:id="0"/>
    <w:p w14:paraId="356B19E5" w14:textId="77777777" w:rsidR="00AB4BB8" w:rsidRPr="00AB4BB8" w:rsidRDefault="00AB4BB8" w:rsidP="00AB4BB8">
      <w:pPr>
        <w:spacing w:after="0" w:line="276" w:lineRule="auto"/>
        <w:jc w:val="both"/>
        <w:rPr>
          <w:b/>
        </w:rPr>
      </w:pPr>
    </w:p>
    <w:p w14:paraId="68CD413A" w14:textId="77777777" w:rsidR="00AB4BB8" w:rsidRDefault="00AB4BB8" w:rsidP="00AB4BB8">
      <w:pPr>
        <w:spacing w:after="0" w:line="276" w:lineRule="auto"/>
      </w:pPr>
      <w:r>
        <w:t xml:space="preserve">Dados do </w:t>
      </w:r>
      <w:r w:rsidR="000C0516">
        <w:t>Aditivo</w:t>
      </w:r>
      <w:r>
        <w:t>:</w:t>
      </w:r>
    </w:p>
    <w:p w14:paraId="254C4283" w14:textId="77777777" w:rsidR="00AB4BB8" w:rsidRDefault="00AB4BB8" w:rsidP="00AB4BB8">
      <w:pPr>
        <w:spacing w:after="0" w:line="276" w:lineRule="auto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673"/>
        <w:gridCol w:w="4955"/>
      </w:tblGrid>
      <w:tr w:rsidR="00AB4BB8" w14:paraId="73B64321" w14:textId="77777777" w:rsidTr="00F434D3">
        <w:tc>
          <w:tcPr>
            <w:tcW w:w="2427" w:type="pct"/>
            <w:vAlign w:val="center"/>
          </w:tcPr>
          <w:p w14:paraId="79A05967" w14:textId="77777777" w:rsidR="00AB4BB8" w:rsidRPr="004A0728" w:rsidRDefault="00AB4BB8" w:rsidP="00AB4BB8">
            <w:pPr>
              <w:spacing w:line="276" w:lineRule="auto"/>
            </w:pPr>
            <w:r w:rsidRPr="004A0728">
              <w:t xml:space="preserve">Município: </w:t>
            </w:r>
          </w:p>
        </w:tc>
        <w:tc>
          <w:tcPr>
            <w:tcW w:w="2573" w:type="pct"/>
            <w:vAlign w:val="center"/>
          </w:tcPr>
          <w:p w14:paraId="1792BF01" w14:textId="77777777" w:rsidR="00AB4BB8" w:rsidRPr="00CF003A" w:rsidRDefault="008B00C8" w:rsidP="00AB4BB8">
            <w:pPr>
              <w:spacing w:line="276" w:lineRule="auto"/>
            </w:pPr>
            <w:sdt>
              <w:sdtPr>
                <w:rPr>
                  <w:rStyle w:val="PADROBDMG"/>
                  <w:szCs w:val="24"/>
                </w:rPr>
                <w:alias w:val="NOME DO MUNICÍPIO"/>
                <w:tag w:val="NOME DO MUNICÍPIO"/>
                <w:id w:val="-1463726525"/>
                <w:placeholder>
                  <w:docPart w:val="6DC014D4204F44E28D58EACA59FFE996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</w:rPr>
              </w:sdtEndPr>
              <w:sdtContent>
                <w:r w:rsidR="00C87960" w:rsidRPr="009356F7">
                  <w:rPr>
                    <w:rStyle w:val="TextodoEspaoReservado"/>
                    <w:color w:val="FF0000"/>
                    <w:szCs w:val="24"/>
                  </w:rPr>
                  <w:t>Informe o nome do município.</w:t>
                </w:r>
              </w:sdtContent>
            </w:sdt>
          </w:p>
        </w:tc>
      </w:tr>
      <w:tr w:rsidR="00AB4BB8" w14:paraId="46897493" w14:textId="77777777" w:rsidTr="00F434D3">
        <w:tc>
          <w:tcPr>
            <w:tcW w:w="2427" w:type="pct"/>
            <w:vAlign w:val="center"/>
          </w:tcPr>
          <w:p w14:paraId="323A4AEA" w14:textId="77777777" w:rsidR="00AB4BB8" w:rsidRPr="004A0728" w:rsidRDefault="00AB4BB8" w:rsidP="00AB4BB8">
            <w:pPr>
              <w:spacing w:line="276" w:lineRule="auto"/>
            </w:pPr>
            <w:r w:rsidRPr="004A0728">
              <w:t>Obra:</w:t>
            </w:r>
          </w:p>
        </w:tc>
        <w:tc>
          <w:tcPr>
            <w:tcW w:w="2573" w:type="pct"/>
            <w:vAlign w:val="center"/>
          </w:tcPr>
          <w:p w14:paraId="0158CBA7" w14:textId="77777777" w:rsidR="00AB4BB8" w:rsidRPr="00CF003A" w:rsidRDefault="008B00C8" w:rsidP="00AB4BB8">
            <w:pPr>
              <w:spacing w:line="276" w:lineRule="auto"/>
            </w:pPr>
            <w:sdt>
              <w:sdtPr>
                <w:rPr>
                  <w:rStyle w:val="PADROBDMG"/>
                </w:rPr>
                <w:alias w:val="NOME DA OBRA"/>
                <w:tag w:val="NOME DA OBRA"/>
                <w:id w:val="1964375586"/>
                <w:placeholder>
                  <w:docPart w:val="E77882D024F8486490DC66CBC2C9542F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C87960" w:rsidRPr="00C556A4">
                  <w:rPr>
                    <w:rStyle w:val="TextodoEspaoReservado"/>
                    <w:color w:val="FF0000"/>
                    <w:szCs w:val="24"/>
                  </w:rPr>
                  <w:t>Informe o nome da obra.</w:t>
                </w:r>
              </w:sdtContent>
            </w:sdt>
          </w:p>
        </w:tc>
      </w:tr>
      <w:tr w:rsidR="00AB4BB8" w14:paraId="6B89312A" w14:textId="77777777" w:rsidTr="00F434D3">
        <w:trPr>
          <w:trHeight w:val="328"/>
        </w:trPr>
        <w:tc>
          <w:tcPr>
            <w:tcW w:w="2427" w:type="pct"/>
            <w:vAlign w:val="center"/>
          </w:tcPr>
          <w:p w14:paraId="2249FA01" w14:textId="77777777" w:rsidR="00AB4BB8" w:rsidRPr="004A0728" w:rsidRDefault="00947366" w:rsidP="00947366">
            <w:pPr>
              <w:spacing w:line="276" w:lineRule="auto"/>
            </w:pPr>
            <w:r>
              <w:t>Nº do contrato com a empresa executora:</w:t>
            </w:r>
          </w:p>
        </w:tc>
        <w:tc>
          <w:tcPr>
            <w:tcW w:w="2573" w:type="pct"/>
            <w:vAlign w:val="center"/>
          </w:tcPr>
          <w:p w14:paraId="0B08CC10" w14:textId="77777777" w:rsidR="00AB4BB8" w:rsidRPr="00CF003A" w:rsidRDefault="008B00C8" w:rsidP="00947366">
            <w:pPr>
              <w:spacing w:line="276" w:lineRule="auto"/>
            </w:pPr>
            <w:sdt>
              <w:sdtPr>
                <w:rPr>
                  <w:rStyle w:val="PADROBDMG"/>
                </w:rPr>
                <w:alias w:val="Nº DO CONTRATO"/>
                <w:tag w:val="Nº DO CONTRATO"/>
                <w:id w:val="-1540805598"/>
                <w:placeholder>
                  <w:docPart w:val="85F5461A87384C74BDFACB3A5E6E3BB6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C87960" w:rsidRPr="00C556A4">
                  <w:rPr>
                    <w:rStyle w:val="TextodoEspaoReservado"/>
                    <w:color w:val="FF0000"/>
                    <w:szCs w:val="24"/>
                  </w:rPr>
                  <w:t>Informe o</w:t>
                </w:r>
                <w:r w:rsidR="00C87960">
                  <w:rPr>
                    <w:rStyle w:val="TextodoEspaoReservado"/>
                    <w:color w:val="FF0000"/>
                    <w:szCs w:val="24"/>
                  </w:rPr>
                  <w:t xml:space="preserve"> </w:t>
                </w:r>
                <w:r w:rsidR="00947366">
                  <w:rPr>
                    <w:rStyle w:val="TextodoEspaoReservado"/>
                    <w:color w:val="FF0000"/>
                    <w:szCs w:val="24"/>
                  </w:rPr>
                  <w:t>Nº do contrato com a empreiteira.</w:t>
                </w:r>
              </w:sdtContent>
            </w:sdt>
          </w:p>
        </w:tc>
      </w:tr>
      <w:tr w:rsidR="00947366" w14:paraId="5018BAC3" w14:textId="77777777" w:rsidTr="00F434D3">
        <w:tc>
          <w:tcPr>
            <w:tcW w:w="2427" w:type="pct"/>
            <w:vAlign w:val="center"/>
          </w:tcPr>
          <w:p w14:paraId="093010AC" w14:textId="77777777" w:rsidR="00947366" w:rsidRDefault="00947366" w:rsidP="00947366">
            <w:pPr>
              <w:spacing w:line="276" w:lineRule="auto"/>
            </w:pPr>
            <w:r>
              <w:t>Empresa contratada:</w:t>
            </w:r>
          </w:p>
        </w:tc>
        <w:tc>
          <w:tcPr>
            <w:tcW w:w="2573" w:type="pct"/>
            <w:vAlign w:val="center"/>
          </w:tcPr>
          <w:p w14:paraId="13FC4611" w14:textId="77777777" w:rsidR="00947366" w:rsidRPr="00CF003A" w:rsidRDefault="008B00C8" w:rsidP="00947366">
            <w:pPr>
              <w:spacing w:line="276" w:lineRule="auto"/>
            </w:pPr>
            <w:sdt>
              <w:sdtPr>
                <w:rPr>
                  <w:rStyle w:val="PADROBDMG"/>
                </w:rPr>
                <w:alias w:val="EMPRESA CONTRATADA"/>
                <w:tag w:val="EMPRESA CONTRATADA"/>
                <w:id w:val="-2135468763"/>
                <w:placeholder>
                  <w:docPart w:val="CB9B71C0051747B69A5B652735DD79A1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947366">
                  <w:rPr>
                    <w:rStyle w:val="TextodoEspaoReservado"/>
                    <w:color w:val="FF0000"/>
                    <w:szCs w:val="24"/>
                  </w:rPr>
                  <w:t>Informe o nome da empresa.</w:t>
                </w:r>
              </w:sdtContent>
            </w:sdt>
          </w:p>
        </w:tc>
      </w:tr>
      <w:tr w:rsidR="008B00C8" w14:paraId="29204968" w14:textId="77777777" w:rsidTr="004642A8">
        <w:tc>
          <w:tcPr>
            <w:tcW w:w="2427" w:type="pct"/>
          </w:tcPr>
          <w:p w14:paraId="7CEA7152" w14:textId="3EF1BEFF" w:rsidR="008B00C8" w:rsidRDefault="008B00C8" w:rsidP="008B00C8">
            <w:pPr>
              <w:spacing w:line="276" w:lineRule="auto"/>
            </w:pPr>
            <w:r>
              <w:t>Legislação aplicável:</w:t>
            </w:r>
          </w:p>
        </w:tc>
        <w:tc>
          <w:tcPr>
            <w:tcW w:w="2573" w:type="pct"/>
          </w:tcPr>
          <w:p w14:paraId="490A3F04" w14:textId="7F8EFE8D" w:rsidR="008B00C8" w:rsidRDefault="008B00C8" w:rsidP="008B00C8">
            <w:pPr>
              <w:spacing w:line="276" w:lineRule="auto"/>
              <w:rPr>
                <w:rStyle w:val="PADROBDMG"/>
              </w:rPr>
            </w:pPr>
            <w:sdt>
              <w:sdtPr>
                <w:rPr>
                  <w:rStyle w:val="PADROBDMG"/>
                  <w:b w:val="0"/>
                  <w:bCs/>
                  <w:color w:val="FF0000"/>
                </w:rPr>
                <w:alias w:val="Legislação Aplicável"/>
                <w:tag w:val="Legislação Aplicável"/>
                <w:id w:val="-112060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PADROBDMG"/>
                    <w:rFonts w:ascii="MS Gothic" w:eastAsia="MS Gothic" w:hAnsi="MS Gothic" w:hint="eastAsia"/>
                    <w:b w:val="0"/>
                    <w:bCs/>
                    <w:color w:val="FF0000"/>
                  </w:rPr>
                  <w:t>☐</w:t>
                </w:r>
              </w:sdtContent>
            </w:sdt>
            <w:r w:rsidRPr="00702054">
              <w:rPr>
                <w:rStyle w:val="PADROBDMG"/>
                <w:b w:val="0"/>
                <w:bCs/>
              </w:rPr>
              <w:t xml:space="preserve">Lei 8.666/93 </w:t>
            </w:r>
            <w:sdt>
              <w:sdtPr>
                <w:rPr>
                  <w:rStyle w:val="PADROBDMG"/>
                  <w:b w:val="0"/>
                  <w:bCs/>
                  <w:color w:val="FF0000"/>
                </w:rPr>
                <w:id w:val="-126275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PADROBDMG"/>
                    <w:rFonts w:ascii="MS Gothic" w:eastAsia="MS Gothic" w:hAnsi="MS Gothic" w:hint="eastAsia"/>
                    <w:b w:val="0"/>
                    <w:bCs/>
                    <w:color w:val="FF0000"/>
                  </w:rPr>
                  <w:t>☐</w:t>
                </w:r>
              </w:sdtContent>
            </w:sdt>
            <w:r w:rsidRPr="00702054">
              <w:rPr>
                <w:rStyle w:val="PADROBDMG"/>
                <w:b w:val="0"/>
                <w:bCs/>
              </w:rPr>
              <w:t>Lei 14.133/21</w:t>
            </w:r>
          </w:p>
        </w:tc>
      </w:tr>
      <w:tr w:rsidR="008B00C8" w14:paraId="6422EB58" w14:textId="77777777" w:rsidTr="00F434D3">
        <w:tc>
          <w:tcPr>
            <w:tcW w:w="2427" w:type="pct"/>
            <w:vAlign w:val="center"/>
          </w:tcPr>
          <w:p w14:paraId="5FC1BAB5" w14:textId="77777777" w:rsidR="008B00C8" w:rsidRPr="00496BBA" w:rsidRDefault="008B00C8" w:rsidP="008B00C8">
            <w:pPr>
              <w:spacing w:line="276" w:lineRule="auto"/>
            </w:pPr>
            <w:r w:rsidRPr="005023F2">
              <w:t>Data de vencimento do contrato:</w:t>
            </w:r>
          </w:p>
        </w:tc>
        <w:tc>
          <w:tcPr>
            <w:tcW w:w="2573" w:type="pct"/>
            <w:vAlign w:val="center"/>
          </w:tcPr>
          <w:p w14:paraId="262492DD" w14:textId="77777777" w:rsidR="008B00C8" w:rsidRPr="00CF003A" w:rsidRDefault="008B00C8" w:rsidP="008B00C8">
            <w:pPr>
              <w:spacing w:line="276" w:lineRule="auto"/>
            </w:pPr>
            <w:sdt>
              <w:sdtPr>
                <w:rPr>
                  <w:rStyle w:val="PADROBDMG"/>
                </w:rPr>
                <w:alias w:val="DATA DO ADITIVO"/>
                <w:tag w:val="DATA DO ADITIVO"/>
                <w:id w:val="-1700930608"/>
                <w:placeholder>
                  <w:docPart w:val="DB3E5B8A72954B7FBF5DE24017C1538C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>
                  <w:rPr>
                    <w:rStyle w:val="TextodoEspaoReservado"/>
                    <w:color w:val="FF0000"/>
                    <w:szCs w:val="24"/>
                  </w:rPr>
                  <w:t>XX/XX/20XX</w:t>
                </w:r>
              </w:sdtContent>
            </w:sdt>
          </w:p>
        </w:tc>
      </w:tr>
      <w:tr w:rsidR="008B00C8" w14:paraId="7A460895" w14:textId="77777777" w:rsidTr="00F434D3">
        <w:tc>
          <w:tcPr>
            <w:tcW w:w="2427" w:type="pct"/>
            <w:vAlign w:val="center"/>
          </w:tcPr>
          <w:p w14:paraId="2AAB7E9D" w14:textId="77777777" w:rsidR="008B00C8" w:rsidRPr="00496BBA" w:rsidRDefault="008B00C8" w:rsidP="008B00C8">
            <w:pPr>
              <w:spacing w:line="276" w:lineRule="auto"/>
            </w:pPr>
            <w:r>
              <w:t>Data da assinatura do</w:t>
            </w:r>
            <w:r w:rsidRPr="005023F2">
              <w:t xml:space="preserve"> </w:t>
            </w:r>
            <w:r>
              <w:t>aditivo de prazo:</w:t>
            </w:r>
          </w:p>
        </w:tc>
        <w:tc>
          <w:tcPr>
            <w:tcW w:w="2573" w:type="pct"/>
            <w:vAlign w:val="center"/>
          </w:tcPr>
          <w:p w14:paraId="1025193E" w14:textId="77777777" w:rsidR="008B00C8" w:rsidRPr="00CF003A" w:rsidRDefault="008B00C8" w:rsidP="008B00C8">
            <w:pPr>
              <w:spacing w:line="276" w:lineRule="auto"/>
            </w:pPr>
            <w:sdt>
              <w:sdtPr>
                <w:rPr>
                  <w:rStyle w:val="PADROBDMG"/>
                </w:rPr>
                <w:alias w:val="DATA DO ADITIVO"/>
                <w:tag w:val="DATA DO ADITIVO"/>
                <w:id w:val="-2005040248"/>
                <w:placeholder>
                  <w:docPart w:val="F7532E2FEC6A4C1EBD6AAB5CE1BFFBE9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>
                  <w:rPr>
                    <w:rStyle w:val="TextodoEspaoReservado"/>
                    <w:color w:val="FF0000"/>
                    <w:szCs w:val="24"/>
                  </w:rPr>
                  <w:t>XX/XX/20XX</w:t>
                </w:r>
              </w:sdtContent>
            </w:sdt>
          </w:p>
        </w:tc>
      </w:tr>
      <w:tr w:rsidR="008B00C8" w14:paraId="56F6EE5C" w14:textId="77777777" w:rsidTr="00F434D3">
        <w:tc>
          <w:tcPr>
            <w:tcW w:w="2427" w:type="pct"/>
            <w:vAlign w:val="center"/>
          </w:tcPr>
          <w:p w14:paraId="6BC42AA5" w14:textId="77777777" w:rsidR="008B00C8" w:rsidRPr="00496BBA" w:rsidRDefault="008B00C8" w:rsidP="008B00C8">
            <w:pPr>
              <w:spacing w:line="276" w:lineRule="auto"/>
            </w:pPr>
            <w:r w:rsidRPr="005023F2">
              <w:t xml:space="preserve">Data de vencimento do </w:t>
            </w:r>
            <w:r>
              <w:t>aditivo de prazo</w:t>
            </w:r>
            <w:r w:rsidRPr="005023F2">
              <w:t>:</w:t>
            </w:r>
          </w:p>
        </w:tc>
        <w:tc>
          <w:tcPr>
            <w:tcW w:w="2573" w:type="pct"/>
            <w:vAlign w:val="center"/>
          </w:tcPr>
          <w:p w14:paraId="5FA4F925" w14:textId="77777777" w:rsidR="008B00C8" w:rsidRPr="00CF003A" w:rsidRDefault="008B00C8" w:rsidP="008B00C8">
            <w:pPr>
              <w:spacing w:line="276" w:lineRule="auto"/>
            </w:pPr>
            <w:sdt>
              <w:sdtPr>
                <w:rPr>
                  <w:rStyle w:val="PADROBDMG"/>
                </w:rPr>
                <w:alias w:val="DATA DO ADITIVO"/>
                <w:tag w:val="DATA DO ADITIVO"/>
                <w:id w:val="1048728614"/>
                <w:placeholder>
                  <w:docPart w:val="F3660FA287BA4B8C9D95DE68D69AC743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>
                  <w:rPr>
                    <w:rStyle w:val="TextodoEspaoReservado"/>
                    <w:color w:val="FF0000"/>
                    <w:szCs w:val="24"/>
                  </w:rPr>
                  <w:t>XX/XX/20XX</w:t>
                </w:r>
              </w:sdtContent>
            </w:sdt>
          </w:p>
        </w:tc>
      </w:tr>
      <w:tr w:rsidR="008B00C8" w14:paraId="20C3B55A" w14:textId="77777777" w:rsidTr="00F434D3">
        <w:tc>
          <w:tcPr>
            <w:tcW w:w="2427" w:type="pct"/>
            <w:vAlign w:val="center"/>
          </w:tcPr>
          <w:p w14:paraId="5A232B2B" w14:textId="77777777" w:rsidR="008B00C8" w:rsidRPr="00496BBA" w:rsidRDefault="008B00C8" w:rsidP="008B00C8">
            <w:pPr>
              <w:spacing w:line="276" w:lineRule="auto"/>
            </w:pPr>
            <w:r>
              <w:t>Número do a</w:t>
            </w:r>
            <w:r w:rsidRPr="00496BBA">
              <w:t>ditivo:</w:t>
            </w:r>
          </w:p>
        </w:tc>
        <w:tc>
          <w:tcPr>
            <w:tcW w:w="2573" w:type="pct"/>
            <w:vAlign w:val="center"/>
          </w:tcPr>
          <w:p w14:paraId="123BF21B" w14:textId="77777777" w:rsidR="008B00C8" w:rsidRPr="00CF003A" w:rsidRDefault="008B00C8" w:rsidP="008B00C8">
            <w:pPr>
              <w:spacing w:line="276" w:lineRule="auto"/>
            </w:pPr>
            <w:sdt>
              <w:sdtPr>
                <w:rPr>
                  <w:rStyle w:val="PADROBDMG"/>
                </w:rPr>
                <w:alias w:val="Nº DO ADITIVO"/>
                <w:tag w:val="Nº DO ADITIVO"/>
                <w:id w:val="1510415534"/>
                <w:placeholder>
                  <w:docPart w:val="7B3A6FB421B1438DA09200A4EA77A1C6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>
                  <w:rPr>
                    <w:rStyle w:val="TextodoEspaoReservado"/>
                    <w:color w:val="FF0000"/>
                    <w:szCs w:val="24"/>
                  </w:rPr>
                  <w:t>00</w:t>
                </w:r>
              </w:sdtContent>
            </w:sdt>
          </w:p>
        </w:tc>
      </w:tr>
      <w:tr w:rsidR="008B00C8" w14:paraId="5C6A02AB" w14:textId="77777777" w:rsidTr="00F434D3">
        <w:tc>
          <w:tcPr>
            <w:tcW w:w="2427" w:type="pct"/>
            <w:vAlign w:val="center"/>
          </w:tcPr>
          <w:p w14:paraId="0F10F260" w14:textId="77777777" w:rsidR="008B00C8" w:rsidRPr="00496BBA" w:rsidRDefault="008B00C8" w:rsidP="008B00C8">
            <w:pPr>
              <w:spacing w:line="276" w:lineRule="auto"/>
            </w:pPr>
            <w:r w:rsidRPr="00496BBA">
              <w:t>Objeto do Aditivo:</w:t>
            </w:r>
          </w:p>
        </w:tc>
        <w:tc>
          <w:tcPr>
            <w:tcW w:w="2573" w:type="pct"/>
            <w:vAlign w:val="center"/>
          </w:tcPr>
          <w:p w14:paraId="182EF497" w14:textId="77777777" w:rsidR="008B00C8" w:rsidRDefault="008B00C8" w:rsidP="008B00C8">
            <w:pPr>
              <w:spacing w:line="276" w:lineRule="auto"/>
              <w:rPr>
                <w:rStyle w:val="PADROBDMG"/>
              </w:rPr>
            </w:pPr>
            <w:sdt>
              <w:sdtPr>
                <w:rPr>
                  <w:rStyle w:val="PADROBDMG"/>
                </w:rPr>
                <w:alias w:val="INFORME O OBJETO DO ADITIVO"/>
                <w:tag w:val="INFORME O OBJETO DO ADITIVO"/>
                <w:id w:val="461932331"/>
                <w:placeholder>
                  <w:docPart w:val="88F9C73822A64B3996B3189475C5014B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>
                  <w:rPr>
                    <w:rStyle w:val="TextodoEspaoReservado"/>
                    <w:color w:val="FF0000"/>
                    <w:szCs w:val="24"/>
                  </w:rPr>
                  <w:t>Descreva o objeto do aditivo.</w:t>
                </w:r>
              </w:sdtContent>
            </w:sdt>
          </w:p>
        </w:tc>
      </w:tr>
    </w:tbl>
    <w:p w14:paraId="69F554B4" w14:textId="77777777" w:rsidR="00AB4BB8" w:rsidRDefault="00AB4BB8" w:rsidP="00AB4BB8">
      <w:pPr>
        <w:spacing w:after="0" w:line="276" w:lineRule="auto"/>
      </w:pPr>
    </w:p>
    <w:p w14:paraId="03BF5D87" w14:textId="066E8C82" w:rsidR="00AB4BB8" w:rsidRDefault="001821EB" w:rsidP="00AB4BB8">
      <w:pPr>
        <w:spacing w:after="0" w:line="276" w:lineRule="auto"/>
        <w:jc w:val="both"/>
      </w:pPr>
      <w:r w:rsidRPr="001821EB">
        <w:t>Declaro, sob as penas da Lei, que o</w:t>
      </w:r>
      <w:r>
        <w:t>(</w:t>
      </w:r>
      <w:r w:rsidRPr="001821EB">
        <w:t>s</w:t>
      </w:r>
      <w:r>
        <w:t>)</w:t>
      </w:r>
      <w:r w:rsidRPr="001821EB">
        <w:t xml:space="preserve"> aditivo</w:t>
      </w:r>
      <w:r>
        <w:t>(</w:t>
      </w:r>
      <w:r w:rsidRPr="001821EB">
        <w:t>s</w:t>
      </w:r>
      <w:r>
        <w:t>)</w:t>
      </w:r>
      <w:r w:rsidRPr="001821EB">
        <w:t xml:space="preserve"> acima mencionados, atenderam a todos os dispositivos constantes na </w:t>
      </w:r>
      <w:bookmarkStart w:id="1" w:name="_Hlk129080660"/>
      <w:r w:rsidRPr="001821EB">
        <w:t>legislação</w:t>
      </w:r>
      <w:r w:rsidR="008B00C8">
        <w:t xml:space="preserve"> aplicável</w:t>
      </w:r>
      <w:r w:rsidRPr="001821EB">
        <w:t xml:space="preserve"> em vigor e suas alterações.</w:t>
      </w:r>
      <w:bookmarkEnd w:id="1"/>
    </w:p>
    <w:p w14:paraId="5F73B93E" w14:textId="77777777" w:rsidR="00AB4BB8" w:rsidRDefault="00AB4BB8" w:rsidP="00AB4BB8">
      <w:pPr>
        <w:spacing w:after="0" w:line="276" w:lineRule="auto"/>
      </w:pPr>
    </w:p>
    <w:p w14:paraId="75965803" w14:textId="77777777" w:rsidR="000C0516" w:rsidRDefault="000C0516" w:rsidP="00AB4BB8">
      <w:pPr>
        <w:spacing w:after="0" w:line="276" w:lineRule="auto"/>
      </w:pPr>
    </w:p>
    <w:p w14:paraId="23BB58C9" w14:textId="77777777" w:rsidR="001821EB" w:rsidRDefault="001821EB" w:rsidP="00AB4BB8">
      <w:pPr>
        <w:spacing w:after="0" w:line="276" w:lineRule="auto"/>
      </w:pPr>
    </w:p>
    <w:p w14:paraId="6549EDDC" w14:textId="77777777" w:rsidR="00AB4BB8" w:rsidRDefault="008B00C8" w:rsidP="00AB4BB8">
      <w:pPr>
        <w:spacing w:after="0" w:line="276" w:lineRule="auto"/>
        <w:jc w:val="center"/>
      </w:pPr>
      <w:sdt>
        <w:sdtPr>
          <w:rPr>
            <w:rStyle w:val="PADROBDMG"/>
            <w:rFonts w:cs="Arial"/>
          </w:rPr>
          <w:alias w:val="NOME DO MUNICÍPIO"/>
          <w:tag w:val="NOME DO MUNICÍPIO"/>
          <w:id w:val="-717751166"/>
          <w:placeholder>
            <w:docPart w:val="1B5ADEF7475B455696F9AEF8F963D11C"/>
          </w:placeholder>
          <w:showingPlcHdr/>
          <w:text/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Local.</w:t>
          </w:r>
        </w:sdtContent>
      </w:sdt>
      <w:r w:rsidR="00AB4BB8" w:rsidRPr="00AB4BB8">
        <w:t xml:space="preserve">, </w:t>
      </w:r>
      <w:sdt>
        <w:sdtPr>
          <w:rPr>
            <w:rStyle w:val="PADROBDMG"/>
            <w:rFonts w:cs="Arial"/>
          </w:rPr>
          <w:alias w:val="DIA"/>
          <w:tag w:val="DIA"/>
          <w:id w:val="-537360238"/>
          <w:placeholder>
            <w:docPart w:val="BE0DEEF03EE44CEB93C67EB9F88F6D2D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Selecione o dia.</w:t>
          </w:r>
        </w:sdtContent>
      </w:sdt>
      <w:r w:rsidR="00AB4BB8" w:rsidRPr="00AB4BB8">
        <w:t xml:space="preserve"> de </w:t>
      </w:r>
      <w:sdt>
        <w:sdtPr>
          <w:rPr>
            <w:rStyle w:val="PADROBDMG"/>
            <w:rFonts w:cs="Arial"/>
          </w:rPr>
          <w:alias w:val="MÊS"/>
          <w:tag w:val="MÊS"/>
          <w:id w:val="2078925556"/>
          <w:placeholder>
            <w:docPart w:val="4EAA0AB9DD7541729BE0101E76EF0F86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Selecione o mês.</w:t>
          </w:r>
        </w:sdtContent>
      </w:sdt>
      <w:r w:rsidR="00AB4BB8" w:rsidRPr="00AB4BB8">
        <w:t xml:space="preserve"> de </w:t>
      </w:r>
      <w:sdt>
        <w:sdtPr>
          <w:rPr>
            <w:rStyle w:val="PADROBDMG"/>
            <w:rFonts w:cs="Arial"/>
          </w:rPr>
          <w:alias w:val="ANO"/>
          <w:tag w:val="ANO"/>
          <w:id w:val="687563562"/>
          <w:placeholder>
            <w:docPart w:val="B7CC7ABEC6FA4EEFB0EA8847F6AB0DDE"/>
          </w:placeholder>
          <w:showingPlcHdr/>
          <w:dropDownList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Selecione o ano.</w:t>
          </w:r>
        </w:sdtContent>
      </w:sdt>
    </w:p>
    <w:p w14:paraId="6036FEC4" w14:textId="77777777" w:rsidR="00AB4BB8" w:rsidRDefault="00AB4BB8" w:rsidP="00AB4BB8">
      <w:pPr>
        <w:spacing w:after="0" w:line="276" w:lineRule="auto"/>
        <w:jc w:val="center"/>
      </w:pPr>
    </w:p>
    <w:p w14:paraId="38D889FC" w14:textId="77777777" w:rsidR="00AB4BB8" w:rsidRDefault="00AB4BB8" w:rsidP="00AB4BB8">
      <w:pPr>
        <w:spacing w:after="0" w:line="276" w:lineRule="auto"/>
        <w:jc w:val="center"/>
      </w:pPr>
    </w:p>
    <w:p w14:paraId="663247C9" w14:textId="77777777" w:rsidR="00AB4BB8" w:rsidRDefault="00AB4BB8" w:rsidP="00AB4BB8">
      <w:pPr>
        <w:spacing w:after="0" w:line="276" w:lineRule="auto"/>
        <w:jc w:val="center"/>
      </w:pPr>
    </w:p>
    <w:p w14:paraId="31F8CF8C" w14:textId="77777777" w:rsidR="001821EB" w:rsidRDefault="001821EB" w:rsidP="00AB4BB8">
      <w:pPr>
        <w:spacing w:after="0" w:line="276" w:lineRule="auto"/>
        <w:jc w:val="center"/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266"/>
        <w:gridCol w:w="4690"/>
      </w:tblGrid>
      <w:tr w:rsidR="00AB4BB8" w14:paraId="16BCF6E0" w14:textId="77777777" w:rsidTr="00AB4BB8">
        <w:tc>
          <w:tcPr>
            <w:tcW w:w="2429" w:type="pct"/>
          </w:tcPr>
          <w:p w14:paraId="313F0C6C" w14:textId="77777777" w:rsidR="00AB4BB8" w:rsidRDefault="00AB4BB8" w:rsidP="00AB4BB8">
            <w:pPr>
              <w:spacing w:line="276" w:lineRule="auto"/>
            </w:pPr>
            <w:r>
              <w:t>_____________________________</w:t>
            </w:r>
          </w:p>
        </w:tc>
        <w:tc>
          <w:tcPr>
            <w:tcW w:w="138" w:type="pct"/>
          </w:tcPr>
          <w:p w14:paraId="5ACC478D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69E1CE87" w14:textId="77777777" w:rsidR="00AB4BB8" w:rsidRDefault="00AB4BB8" w:rsidP="00AB4BB8">
            <w:pPr>
              <w:spacing w:line="276" w:lineRule="auto"/>
            </w:pPr>
            <w:r>
              <w:t>_____________________________</w:t>
            </w:r>
          </w:p>
        </w:tc>
      </w:tr>
      <w:tr w:rsidR="00AB4BB8" w14:paraId="54D79A3E" w14:textId="77777777" w:rsidTr="00AB4BB8">
        <w:tc>
          <w:tcPr>
            <w:tcW w:w="2429" w:type="pct"/>
          </w:tcPr>
          <w:p w14:paraId="6A579D14" w14:textId="77777777" w:rsidR="00AB4BB8" w:rsidRDefault="008B00C8" w:rsidP="00AB4BB8">
            <w:pPr>
              <w:spacing w:line="276" w:lineRule="auto"/>
            </w:pPr>
            <w:sdt>
              <w:sdtPr>
                <w:rPr>
                  <w:rStyle w:val="PADROBDMG"/>
                  <w:rFonts w:cs="Arial"/>
                </w:rPr>
                <w:alias w:val="NOME DO PREFEITO(A)"/>
                <w:tag w:val="NOME DO PREFEITO(A)"/>
                <w:id w:val="-2070488298"/>
                <w:placeholder>
                  <w:docPart w:val="E1398EF48C194F338CDA06BF9075DE7D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C87960">
                  <w:rPr>
                    <w:rStyle w:val="TextodoEspaoReservado"/>
                    <w:rFonts w:cs="Arial"/>
                    <w:color w:val="FF0000"/>
                  </w:rPr>
                  <w:t>Informe o Nome</w:t>
                </w:r>
              </w:sdtContent>
            </w:sdt>
          </w:p>
        </w:tc>
        <w:tc>
          <w:tcPr>
            <w:tcW w:w="138" w:type="pct"/>
          </w:tcPr>
          <w:p w14:paraId="3E3200D3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1F568276" w14:textId="77777777" w:rsidR="00AB4BB8" w:rsidRDefault="00AB4BB8" w:rsidP="00AB4BB8">
            <w:pPr>
              <w:spacing w:line="276" w:lineRule="auto"/>
            </w:pPr>
            <w:r>
              <w:t>Nome:</w:t>
            </w:r>
            <w:r w:rsidRPr="00AB4BB8">
              <w:rPr>
                <w:b/>
              </w:rPr>
              <w:t xml:space="preserve"> </w:t>
            </w:r>
            <w:sdt>
              <w:sdtPr>
                <w:rPr>
                  <w:rStyle w:val="PADROBDMG"/>
                  <w:rFonts w:cs="Arial"/>
                </w:rPr>
                <w:alias w:val="NOME DO PREFEITO(A)"/>
                <w:tag w:val="NOME DO PREFEITO(A)"/>
                <w:id w:val="-228228035"/>
                <w:placeholder>
                  <w:docPart w:val="48D079B679DC45C7AD3248CAF2E87760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C87960">
                  <w:rPr>
                    <w:rStyle w:val="TextodoEspaoReservado"/>
                    <w:rFonts w:cs="Arial"/>
                    <w:color w:val="FF0000"/>
                  </w:rPr>
                  <w:t>Informe o Nome</w:t>
                </w:r>
              </w:sdtContent>
            </w:sdt>
          </w:p>
        </w:tc>
      </w:tr>
      <w:tr w:rsidR="00AB4BB8" w14:paraId="61ADAC27" w14:textId="77777777" w:rsidTr="00AB4BB8">
        <w:tc>
          <w:tcPr>
            <w:tcW w:w="2429" w:type="pct"/>
          </w:tcPr>
          <w:p w14:paraId="6E453142" w14:textId="77777777" w:rsidR="00AB4BB8" w:rsidRDefault="00C87960" w:rsidP="00AB4BB8">
            <w:pPr>
              <w:spacing w:line="276" w:lineRule="auto"/>
            </w:pPr>
            <w:r>
              <w:t>Prefeito(a) Municipal</w:t>
            </w:r>
          </w:p>
        </w:tc>
        <w:tc>
          <w:tcPr>
            <w:tcW w:w="138" w:type="pct"/>
          </w:tcPr>
          <w:p w14:paraId="6F7FB107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10B743B8" w14:textId="77777777" w:rsidR="00AB4BB8" w:rsidRDefault="00AB4BB8" w:rsidP="00F36C64">
            <w:pPr>
              <w:spacing w:line="276" w:lineRule="auto"/>
            </w:pPr>
            <w:r>
              <w:t>OAB:</w:t>
            </w:r>
            <w:r w:rsidRPr="00AB4BB8">
              <w:rPr>
                <w:b/>
              </w:rPr>
              <w:t xml:space="preserve"> </w:t>
            </w:r>
            <w:sdt>
              <w:sdtPr>
                <w:rPr>
                  <w:rStyle w:val="PADROBDMG"/>
                  <w:rFonts w:cs="Arial"/>
                </w:rPr>
                <w:alias w:val="Nº DA OAB"/>
                <w:tag w:val="Nº DA OAB"/>
                <w:id w:val="713003993"/>
                <w:placeholder>
                  <w:docPart w:val="F2C176D347D44F9E8BE3DBC1A043B876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C87960">
                  <w:rPr>
                    <w:rStyle w:val="TextodoEspaoReservado"/>
                    <w:rFonts w:cs="Arial"/>
                    <w:color w:val="FF0000"/>
                  </w:rPr>
                  <w:t xml:space="preserve">Informe o </w:t>
                </w:r>
                <w:r w:rsidR="00F36C64">
                  <w:rPr>
                    <w:rStyle w:val="TextodoEspaoReservado"/>
                    <w:rFonts w:cs="Arial"/>
                    <w:color w:val="FF0000"/>
                  </w:rPr>
                  <w:t>número</w:t>
                </w:r>
              </w:sdtContent>
            </w:sdt>
          </w:p>
        </w:tc>
      </w:tr>
      <w:tr w:rsidR="00AB4BB8" w14:paraId="5D044FDA" w14:textId="77777777" w:rsidTr="00AB4BB8">
        <w:tc>
          <w:tcPr>
            <w:tcW w:w="2429" w:type="pct"/>
          </w:tcPr>
          <w:p w14:paraId="5EB24ADA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138" w:type="pct"/>
          </w:tcPr>
          <w:p w14:paraId="78EE829B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71156659" w14:textId="472EF730" w:rsidR="00AB4BB8" w:rsidRDefault="004E2594" w:rsidP="00AB4BB8">
            <w:pPr>
              <w:spacing w:line="276" w:lineRule="auto"/>
            </w:pPr>
            <w:r>
              <w:t>Setor Jurídico</w:t>
            </w:r>
          </w:p>
        </w:tc>
      </w:tr>
    </w:tbl>
    <w:p w14:paraId="09785137" w14:textId="77777777" w:rsidR="00947366" w:rsidRDefault="00947366" w:rsidP="00947366">
      <w:pPr>
        <w:spacing w:after="0" w:line="276" w:lineRule="auto"/>
        <w:jc w:val="both"/>
        <w:rPr>
          <w:b/>
        </w:rPr>
      </w:pPr>
    </w:p>
    <w:sectPr w:rsidR="00947366" w:rsidSect="00AB4BB8">
      <w:pgSz w:w="11906" w:h="16838" w:code="9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E0FCE" w14:textId="77777777" w:rsidR="002F6F56" w:rsidRDefault="002F6F56" w:rsidP="006C2F80">
      <w:r>
        <w:separator/>
      </w:r>
    </w:p>
  </w:endnote>
  <w:endnote w:type="continuationSeparator" w:id="0">
    <w:p w14:paraId="59E9511A" w14:textId="77777777" w:rsidR="002F6F56" w:rsidRDefault="002F6F56" w:rsidP="006C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6D33B" w14:textId="77777777" w:rsidR="002F6F56" w:rsidRDefault="002F6F56" w:rsidP="006C2F80">
      <w:r>
        <w:separator/>
      </w:r>
    </w:p>
  </w:footnote>
  <w:footnote w:type="continuationSeparator" w:id="0">
    <w:p w14:paraId="2809FD6C" w14:textId="77777777" w:rsidR="002F6F56" w:rsidRDefault="002F6F56" w:rsidP="006C2F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K/ky028IcQjCnc8Ci3EVptM0a4NjNZwPl0y7G6a0eDBDl8lHp/1+eJ4SPrX4x4Mku2c+rRfrqEprX2Ld8SY4w==" w:salt="hJq+LfiKUN1MSZOzhTDdl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BB8"/>
    <w:rsid w:val="00052101"/>
    <w:rsid w:val="000C0516"/>
    <w:rsid w:val="001821EB"/>
    <w:rsid w:val="002C19DC"/>
    <w:rsid w:val="002F6F56"/>
    <w:rsid w:val="004B6A75"/>
    <w:rsid w:val="004E2594"/>
    <w:rsid w:val="005023F2"/>
    <w:rsid w:val="005F7452"/>
    <w:rsid w:val="006C2F80"/>
    <w:rsid w:val="006D20D6"/>
    <w:rsid w:val="00720901"/>
    <w:rsid w:val="007C3662"/>
    <w:rsid w:val="00842423"/>
    <w:rsid w:val="008B00C8"/>
    <w:rsid w:val="00947366"/>
    <w:rsid w:val="009F3475"/>
    <w:rsid w:val="00A169EB"/>
    <w:rsid w:val="00A4719E"/>
    <w:rsid w:val="00AB4BB8"/>
    <w:rsid w:val="00B85ADD"/>
    <w:rsid w:val="00BA0DA0"/>
    <w:rsid w:val="00C23FA5"/>
    <w:rsid w:val="00C87960"/>
    <w:rsid w:val="00CA07D6"/>
    <w:rsid w:val="00CF003A"/>
    <w:rsid w:val="00D336F1"/>
    <w:rsid w:val="00DC1D5E"/>
    <w:rsid w:val="00F36C64"/>
    <w:rsid w:val="00F4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3C241"/>
  <w15:chartTrackingRefBased/>
  <w15:docId w15:val="{588D5C27-017C-49C5-B9E7-E1F201B4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DA0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B4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C2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F80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6C2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F80"/>
    <w:rPr>
      <w:rFonts w:ascii="Arial" w:hAnsi="Arial"/>
      <w:sz w:val="24"/>
    </w:rPr>
  </w:style>
  <w:style w:type="character" w:styleId="TextodoEspaoReservado">
    <w:name w:val="Placeholder Text"/>
    <w:basedOn w:val="Fontepargpadro"/>
    <w:uiPriority w:val="99"/>
    <w:semiHidden/>
    <w:rsid w:val="00C87960"/>
    <w:rPr>
      <w:color w:val="808080"/>
    </w:rPr>
  </w:style>
  <w:style w:type="character" w:customStyle="1" w:styleId="PADROBDMG">
    <w:name w:val="PADRÃO BDMG"/>
    <w:basedOn w:val="Fontepargpadro"/>
    <w:uiPriority w:val="1"/>
    <w:rsid w:val="00C87960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C87960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C014D4204F44E28D58EACA59FFE9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0E698D-E073-435C-BC3B-6091FBE0F416}"/>
      </w:docPartPr>
      <w:docPartBody>
        <w:p w:rsidR="00D27581" w:rsidRDefault="00CB6C42" w:rsidP="00CB6C42">
          <w:pPr>
            <w:pStyle w:val="6DC014D4204F44E28D58EACA59FFE9969"/>
          </w:pPr>
          <w:r w:rsidRPr="009356F7">
            <w:rPr>
              <w:rStyle w:val="TextodoEspaoReservado"/>
              <w:color w:val="FF0000"/>
              <w:szCs w:val="24"/>
            </w:rPr>
            <w:t>Informe o nome do município.</w:t>
          </w:r>
        </w:p>
      </w:docPartBody>
    </w:docPart>
    <w:docPart>
      <w:docPartPr>
        <w:name w:val="E77882D024F8486490DC66CBC2C954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BB2D98-55BB-46DA-A176-E13B5CD4CED7}"/>
      </w:docPartPr>
      <w:docPartBody>
        <w:p w:rsidR="00D27581" w:rsidRDefault="00CB6C42" w:rsidP="00CB6C42">
          <w:pPr>
            <w:pStyle w:val="E77882D024F8486490DC66CBC2C9542F9"/>
          </w:pPr>
          <w:r w:rsidRPr="00C556A4">
            <w:rPr>
              <w:rStyle w:val="TextodoEspaoReservado"/>
              <w:color w:val="FF0000"/>
              <w:szCs w:val="24"/>
            </w:rPr>
            <w:t>Informe o nome da obra.</w:t>
          </w:r>
        </w:p>
      </w:docPartBody>
    </w:docPart>
    <w:docPart>
      <w:docPartPr>
        <w:name w:val="1B5ADEF7475B455696F9AEF8F963D1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329250-8762-46C3-8515-03EDEE85D5AC}"/>
      </w:docPartPr>
      <w:docPartBody>
        <w:p w:rsidR="00D27581" w:rsidRDefault="00CB6C42" w:rsidP="00CB6C42">
          <w:pPr>
            <w:pStyle w:val="1B5ADEF7475B455696F9AEF8F963D11C9"/>
          </w:pPr>
          <w:r w:rsidRPr="00F94C77">
            <w:rPr>
              <w:rStyle w:val="TextodoEspaoReservado"/>
              <w:rFonts w:cs="Arial"/>
              <w:color w:val="FF0000"/>
            </w:rPr>
            <w:t>Local.</w:t>
          </w:r>
        </w:p>
      </w:docPartBody>
    </w:docPart>
    <w:docPart>
      <w:docPartPr>
        <w:name w:val="BE0DEEF03EE44CEB93C67EB9F88F6D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73928D-249A-4B5F-BC20-3153B2DBC573}"/>
      </w:docPartPr>
      <w:docPartBody>
        <w:p w:rsidR="00D27581" w:rsidRDefault="00CB6C42" w:rsidP="00CB6C42">
          <w:pPr>
            <w:pStyle w:val="BE0DEEF03EE44CEB93C67EB9F88F6D2D9"/>
          </w:pPr>
          <w:r w:rsidRPr="00F94C77">
            <w:rPr>
              <w:rStyle w:val="TextodoEspaoReservado"/>
              <w:rFonts w:cs="Arial"/>
              <w:color w:val="FF0000"/>
            </w:rPr>
            <w:t>Selecione o dia.</w:t>
          </w:r>
        </w:p>
      </w:docPartBody>
    </w:docPart>
    <w:docPart>
      <w:docPartPr>
        <w:name w:val="4EAA0AB9DD7541729BE0101E76EF0F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8BDBA0-B576-4F9C-B535-0456647CAC9C}"/>
      </w:docPartPr>
      <w:docPartBody>
        <w:p w:rsidR="00D27581" w:rsidRDefault="00CB6C42" w:rsidP="00CB6C42">
          <w:pPr>
            <w:pStyle w:val="4EAA0AB9DD7541729BE0101E76EF0F869"/>
          </w:pPr>
          <w:r w:rsidRPr="00F94C77">
            <w:rPr>
              <w:rStyle w:val="TextodoEspaoReservado"/>
              <w:rFonts w:cs="Arial"/>
              <w:color w:val="FF0000"/>
            </w:rPr>
            <w:t>Selecione o mês.</w:t>
          </w:r>
        </w:p>
      </w:docPartBody>
    </w:docPart>
    <w:docPart>
      <w:docPartPr>
        <w:name w:val="B7CC7ABEC6FA4EEFB0EA8847F6AB0D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6157B2-42AA-489F-AB79-85EE6B28B07C}"/>
      </w:docPartPr>
      <w:docPartBody>
        <w:p w:rsidR="00D27581" w:rsidRDefault="00CB6C42" w:rsidP="00CB6C42">
          <w:pPr>
            <w:pStyle w:val="B7CC7ABEC6FA4EEFB0EA8847F6AB0DDE9"/>
          </w:pPr>
          <w:r w:rsidRPr="00F94C77">
            <w:rPr>
              <w:rStyle w:val="TextodoEspaoReservado"/>
              <w:rFonts w:cs="Arial"/>
              <w:color w:val="FF0000"/>
            </w:rPr>
            <w:t>Selecione o ano.</w:t>
          </w:r>
        </w:p>
      </w:docPartBody>
    </w:docPart>
    <w:docPart>
      <w:docPartPr>
        <w:name w:val="E1398EF48C194F338CDA06BF9075DE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9644C4-60F7-4772-B249-45073B1BD622}"/>
      </w:docPartPr>
      <w:docPartBody>
        <w:p w:rsidR="00D27581" w:rsidRDefault="00CB6C42" w:rsidP="00CB6C42">
          <w:pPr>
            <w:pStyle w:val="E1398EF48C194F338CDA06BF9075DE7D9"/>
          </w:pPr>
          <w:r>
            <w:rPr>
              <w:rStyle w:val="TextodoEspaoReservado"/>
              <w:rFonts w:cs="Arial"/>
              <w:color w:val="FF0000"/>
            </w:rPr>
            <w:t>Informe o Nome</w:t>
          </w:r>
        </w:p>
      </w:docPartBody>
    </w:docPart>
    <w:docPart>
      <w:docPartPr>
        <w:name w:val="48D079B679DC45C7AD3248CAF2E877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3C32A-BD67-4A0E-B2CA-22CB260CCFA4}"/>
      </w:docPartPr>
      <w:docPartBody>
        <w:p w:rsidR="00D27581" w:rsidRDefault="00CB6C42" w:rsidP="00CB6C42">
          <w:pPr>
            <w:pStyle w:val="48D079B679DC45C7AD3248CAF2E877609"/>
          </w:pPr>
          <w:r>
            <w:rPr>
              <w:rStyle w:val="TextodoEspaoReservado"/>
              <w:rFonts w:cs="Arial"/>
              <w:color w:val="FF0000"/>
            </w:rPr>
            <w:t>Informe o Nome</w:t>
          </w:r>
        </w:p>
      </w:docPartBody>
    </w:docPart>
    <w:docPart>
      <w:docPartPr>
        <w:name w:val="F2C176D347D44F9E8BE3DBC1A043B8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C97D1D-9C01-4442-9E53-968F2611F401}"/>
      </w:docPartPr>
      <w:docPartBody>
        <w:p w:rsidR="00D27581" w:rsidRDefault="00CB6C42" w:rsidP="00CB6C42">
          <w:pPr>
            <w:pStyle w:val="F2C176D347D44F9E8BE3DBC1A043B8769"/>
          </w:pPr>
          <w:r>
            <w:rPr>
              <w:rStyle w:val="TextodoEspaoReservado"/>
              <w:rFonts w:cs="Arial"/>
              <w:color w:val="FF0000"/>
            </w:rPr>
            <w:t>Informe o número</w:t>
          </w:r>
        </w:p>
      </w:docPartBody>
    </w:docPart>
    <w:docPart>
      <w:docPartPr>
        <w:name w:val="85F5461A87384C74BDFACB3A5E6E3B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D337D-B341-4DB3-93A4-3639E346ED43}"/>
      </w:docPartPr>
      <w:docPartBody>
        <w:p w:rsidR="00D27581" w:rsidRDefault="00CB6C42" w:rsidP="00CB6C42">
          <w:pPr>
            <w:pStyle w:val="85F5461A87384C74BDFACB3A5E6E3BB69"/>
          </w:pPr>
          <w:r w:rsidRPr="00C556A4">
            <w:rPr>
              <w:rStyle w:val="TextodoEspaoReservado"/>
              <w:color w:val="FF0000"/>
              <w:szCs w:val="24"/>
            </w:rPr>
            <w:t>Informe o</w:t>
          </w:r>
          <w:r>
            <w:rPr>
              <w:rStyle w:val="TextodoEspaoReservado"/>
              <w:color w:val="FF0000"/>
              <w:szCs w:val="24"/>
            </w:rPr>
            <w:t xml:space="preserve"> Nº do contrato com a empreiteira.</w:t>
          </w:r>
        </w:p>
      </w:docPartBody>
    </w:docPart>
    <w:docPart>
      <w:docPartPr>
        <w:name w:val="CB9B71C0051747B69A5B652735DD79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087F5F-7C1E-46BA-BFCD-D8871CF95F96}"/>
      </w:docPartPr>
      <w:docPartBody>
        <w:p w:rsidR="004745CA" w:rsidRDefault="00CB6C42" w:rsidP="00CB6C42">
          <w:pPr>
            <w:pStyle w:val="CB9B71C0051747B69A5B652735DD79A15"/>
          </w:pPr>
          <w:r>
            <w:rPr>
              <w:rStyle w:val="TextodoEspaoReservado"/>
              <w:color w:val="FF0000"/>
              <w:szCs w:val="24"/>
            </w:rPr>
            <w:t>Informe o nome da empresa.</w:t>
          </w:r>
        </w:p>
      </w:docPartBody>
    </w:docPart>
    <w:docPart>
      <w:docPartPr>
        <w:name w:val="DB3E5B8A72954B7FBF5DE24017C153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C2A4CA-56D9-4D0F-BE19-1964CB0B9184}"/>
      </w:docPartPr>
      <w:docPartBody>
        <w:p w:rsidR="00000000" w:rsidRDefault="00633018" w:rsidP="00633018">
          <w:pPr>
            <w:pStyle w:val="DB3E5B8A72954B7FBF5DE24017C1538C"/>
          </w:pPr>
          <w:r>
            <w:rPr>
              <w:rStyle w:val="TextodoEspaoReservado"/>
              <w:color w:val="FF0000"/>
              <w:szCs w:val="24"/>
            </w:rPr>
            <w:t>XX/XX/20XX</w:t>
          </w:r>
        </w:p>
      </w:docPartBody>
    </w:docPart>
    <w:docPart>
      <w:docPartPr>
        <w:name w:val="F7532E2FEC6A4C1EBD6AAB5CE1BFFB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EBDFB3-FFA0-4C23-BDD7-3FB88FB7AB2B}"/>
      </w:docPartPr>
      <w:docPartBody>
        <w:p w:rsidR="00000000" w:rsidRDefault="00633018" w:rsidP="00633018">
          <w:pPr>
            <w:pStyle w:val="F7532E2FEC6A4C1EBD6AAB5CE1BFFBE9"/>
          </w:pPr>
          <w:r>
            <w:rPr>
              <w:rStyle w:val="TextodoEspaoReservado"/>
              <w:color w:val="FF0000"/>
              <w:szCs w:val="24"/>
            </w:rPr>
            <w:t>XX/XX/20XX</w:t>
          </w:r>
        </w:p>
      </w:docPartBody>
    </w:docPart>
    <w:docPart>
      <w:docPartPr>
        <w:name w:val="F3660FA287BA4B8C9D95DE68D69AC7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159A18-7C61-4E2A-9CA0-3E700B92F26D}"/>
      </w:docPartPr>
      <w:docPartBody>
        <w:p w:rsidR="00000000" w:rsidRDefault="00633018" w:rsidP="00633018">
          <w:pPr>
            <w:pStyle w:val="F3660FA287BA4B8C9D95DE68D69AC743"/>
          </w:pPr>
          <w:r>
            <w:rPr>
              <w:rStyle w:val="TextodoEspaoReservado"/>
              <w:color w:val="FF0000"/>
              <w:szCs w:val="24"/>
            </w:rPr>
            <w:t>XX/XX/20XX</w:t>
          </w:r>
        </w:p>
      </w:docPartBody>
    </w:docPart>
    <w:docPart>
      <w:docPartPr>
        <w:name w:val="7B3A6FB421B1438DA09200A4EA77A1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0D64F6-8804-4D47-9B37-723642888DC7}"/>
      </w:docPartPr>
      <w:docPartBody>
        <w:p w:rsidR="00000000" w:rsidRDefault="00633018" w:rsidP="00633018">
          <w:pPr>
            <w:pStyle w:val="7B3A6FB421B1438DA09200A4EA77A1C6"/>
          </w:pPr>
          <w:r>
            <w:rPr>
              <w:rStyle w:val="TextodoEspaoReservado"/>
              <w:color w:val="FF0000"/>
              <w:szCs w:val="24"/>
            </w:rPr>
            <w:t>00</w:t>
          </w:r>
        </w:p>
      </w:docPartBody>
    </w:docPart>
    <w:docPart>
      <w:docPartPr>
        <w:name w:val="88F9C73822A64B3996B3189475C501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72E3C7-163E-481D-AB84-2655B9A0C13C}"/>
      </w:docPartPr>
      <w:docPartBody>
        <w:p w:rsidR="00000000" w:rsidRDefault="00633018" w:rsidP="00633018">
          <w:pPr>
            <w:pStyle w:val="88F9C73822A64B3996B3189475C5014B"/>
          </w:pPr>
          <w:r>
            <w:rPr>
              <w:rStyle w:val="TextodoEspaoReservado"/>
              <w:color w:val="FF0000"/>
              <w:szCs w:val="24"/>
            </w:rPr>
            <w:t>Descreva o objeto do aditiv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19"/>
    <w:rsid w:val="004745CA"/>
    <w:rsid w:val="00583FDD"/>
    <w:rsid w:val="00633018"/>
    <w:rsid w:val="009F484B"/>
    <w:rsid w:val="00B51019"/>
    <w:rsid w:val="00C007E9"/>
    <w:rsid w:val="00CB6C42"/>
    <w:rsid w:val="00D27581"/>
    <w:rsid w:val="00D8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33018"/>
    <w:rPr>
      <w:color w:val="808080"/>
    </w:rPr>
  </w:style>
  <w:style w:type="paragraph" w:customStyle="1" w:styleId="6DC014D4204F44E28D58EACA59FFE9969">
    <w:name w:val="6DC014D4204F44E28D58EACA59FFE9969"/>
    <w:rsid w:val="00CB6C42"/>
    <w:rPr>
      <w:rFonts w:ascii="Arial" w:eastAsiaTheme="minorHAnsi" w:hAnsi="Arial"/>
      <w:sz w:val="24"/>
      <w:lang w:eastAsia="en-US"/>
    </w:rPr>
  </w:style>
  <w:style w:type="paragraph" w:customStyle="1" w:styleId="E77882D024F8486490DC66CBC2C9542F9">
    <w:name w:val="E77882D024F8486490DC66CBC2C9542F9"/>
    <w:rsid w:val="00CB6C42"/>
    <w:rPr>
      <w:rFonts w:ascii="Arial" w:eastAsiaTheme="minorHAnsi" w:hAnsi="Arial"/>
      <w:sz w:val="24"/>
      <w:lang w:eastAsia="en-US"/>
    </w:rPr>
  </w:style>
  <w:style w:type="paragraph" w:customStyle="1" w:styleId="85F5461A87384C74BDFACB3A5E6E3BB69">
    <w:name w:val="85F5461A87384C74BDFACB3A5E6E3BB69"/>
    <w:rsid w:val="00CB6C42"/>
    <w:rPr>
      <w:rFonts w:ascii="Arial" w:eastAsiaTheme="minorHAnsi" w:hAnsi="Arial"/>
      <w:sz w:val="24"/>
      <w:lang w:eastAsia="en-US"/>
    </w:rPr>
  </w:style>
  <w:style w:type="paragraph" w:customStyle="1" w:styleId="CB9B71C0051747B69A5B652735DD79A15">
    <w:name w:val="CB9B71C0051747B69A5B652735DD79A15"/>
    <w:rsid w:val="00CB6C42"/>
    <w:rPr>
      <w:rFonts w:ascii="Arial" w:eastAsiaTheme="minorHAnsi" w:hAnsi="Arial"/>
      <w:sz w:val="24"/>
      <w:lang w:eastAsia="en-US"/>
    </w:rPr>
  </w:style>
  <w:style w:type="paragraph" w:customStyle="1" w:styleId="EF6079A007964E52A97F1FBF50FE96CB5">
    <w:name w:val="EF6079A007964E52A97F1FBF50FE96CB5"/>
    <w:rsid w:val="00CB6C42"/>
    <w:rPr>
      <w:rFonts w:ascii="Arial" w:eastAsiaTheme="minorHAnsi" w:hAnsi="Arial"/>
      <w:sz w:val="24"/>
      <w:lang w:eastAsia="en-US"/>
    </w:rPr>
  </w:style>
  <w:style w:type="paragraph" w:customStyle="1" w:styleId="D521EC944EB541C286EFB042E3AE1C6C3">
    <w:name w:val="D521EC944EB541C286EFB042E3AE1C6C3"/>
    <w:rsid w:val="00CB6C42"/>
    <w:rPr>
      <w:rFonts w:ascii="Arial" w:eastAsiaTheme="minorHAnsi" w:hAnsi="Arial"/>
      <w:sz w:val="24"/>
      <w:lang w:eastAsia="en-US"/>
    </w:rPr>
  </w:style>
  <w:style w:type="paragraph" w:customStyle="1" w:styleId="1B5ADEF7475B455696F9AEF8F963D11C9">
    <w:name w:val="1B5ADEF7475B455696F9AEF8F963D11C9"/>
    <w:rsid w:val="00CB6C42"/>
    <w:rPr>
      <w:rFonts w:ascii="Arial" w:eastAsiaTheme="minorHAnsi" w:hAnsi="Arial"/>
      <w:sz w:val="24"/>
      <w:lang w:eastAsia="en-US"/>
    </w:rPr>
  </w:style>
  <w:style w:type="paragraph" w:customStyle="1" w:styleId="BE0DEEF03EE44CEB93C67EB9F88F6D2D9">
    <w:name w:val="BE0DEEF03EE44CEB93C67EB9F88F6D2D9"/>
    <w:rsid w:val="00CB6C42"/>
    <w:rPr>
      <w:rFonts w:ascii="Arial" w:eastAsiaTheme="minorHAnsi" w:hAnsi="Arial"/>
      <w:sz w:val="24"/>
      <w:lang w:eastAsia="en-US"/>
    </w:rPr>
  </w:style>
  <w:style w:type="paragraph" w:customStyle="1" w:styleId="4EAA0AB9DD7541729BE0101E76EF0F869">
    <w:name w:val="4EAA0AB9DD7541729BE0101E76EF0F869"/>
    <w:rsid w:val="00CB6C42"/>
    <w:rPr>
      <w:rFonts w:ascii="Arial" w:eastAsiaTheme="minorHAnsi" w:hAnsi="Arial"/>
      <w:sz w:val="24"/>
      <w:lang w:eastAsia="en-US"/>
    </w:rPr>
  </w:style>
  <w:style w:type="paragraph" w:customStyle="1" w:styleId="B7CC7ABEC6FA4EEFB0EA8847F6AB0DDE9">
    <w:name w:val="B7CC7ABEC6FA4EEFB0EA8847F6AB0DDE9"/>
    <w:rsid w:val="00CB6C42"/>
    <w:rPr>
      <w:rFonts w:ascii="Arial" w:eastAsiaTheme="minorHAnsi" w:hAnsi="Arial"/>
      <w:sz w:val="24"/>
      <w:lang w:eastAsia="en-US"/>
    </w:rPr>
  </w:style>
  <w:style w:type="paragraph" w:customStyle="1" w:styleId="E1398EF48C194F338CDA06BF9075DE7D9">
    <w:name w:val="E1398EF48C194F338CDA06BF9075DE7D9"/>
    <w:rsid w:val="00CB6C42"/>
    <w:rPr>
      <w:rFonts w:ascii="Arial" w:eastAsiaTheme="minorHAnsi" w:hAnsi="Arial"/>
      <w:sz w:val="24"/>
      <w:lang w:eastAsia="en-US"/>
    </w:rPr>
  </w:style>
  <w:style w:type="paragraph" w:customStyle="1" w:styleId="48D079B679DC45C7AD3248CAF2E877609">
    <w:name w:val="48D079B679DC45C7AD3248CAF2E877609"/>
    <w:rsid w:val="00CB6C42"/>
    <w:rPr>
      <w:rFonts w:ascii="Arial" w:eastAsiaTheme="minorHAnsi" w:hAnsi="Arial"/>
      <w:sz w:val="24"/>
      <w:lang w:eastAsia="en-US"/>
    </w:rPr>
  </w:style>
  <w:style w:type="paragraph" w:customStyle="1" w:styleId="F2C176D347D44F9E8BE3DBC1A043B8769">
    <w:name w:val="F2C176D347D44F9E8BE3DBC1A043B8769"/>
    <w:rsid w:val="00CB6C42"/>
    <w:rPr>
      <w:rFonts w:ascii="Arial" w:eastAsiaTheme="minorHAnsi" w:hAnsi="Arial"/>
      <w:sz w:val="24"/>
      <w:lang w:eastAsia="en-US"/>
    </w:rPr>
  </w:style>
  <w:style w:type="paragraph" w:customStyle="1" w:styleId="0CE030EC15874136940D493059939BE1">
    <w:name w:val="0CE030EC15874136940D493059939BE1"/>
    <w:rsid w:val="00583FDD"/>
  </w:style>
  <w:style w:type="paragraph" w:customStyle="1" w:styleId="ED60E08CDD444C49A959C7E6DE7E6E3F">
    <w:name w:val="ED60E08CDD444C49A959C7E6DE7E6E3F"/>
    <w:rsid w:val="00583FDD"/>
  </w:style>
  <w:style w:type="paragraph" w:customStyle="1" w:styleId="D7088417DC8F4965989131D2E180C8DA">
    <w:name w:val="D7088417DC8F4965989131D2E180C8DA"/>
    <w:rsid w:val="00583FDD"/>
  </w:style>
  <w:style w:type="paragraph" w:customStyle="1" w:styleId="C7D2780DB75149DDA4FB254ACD745AA2">
    <w:name w:val="C7D2780DB75149DDA4FB254ACD745AA2"/>
    <w:rsid w:val="00633018"/>
  </w:style>
  <w:style w:type="paragraph" w:customStyle="1" w:styleId="A0882DE2D7EA4AC786C336B9B6970DBC">
    <w:name w:val="A0882DE2D7EA4AC786C336B9B6970DBC"/>
    <w:rsid w:val="00633018"/>
  </w:style>
  <w:style w:type="paragraph" w:customStyle="1" w:styleId="62035782A02D448B90508D44DC346E49">
    <w:name w:val="62035782A02D448B90508D44DC346E49"/>
    <w:rsid w:val="00633018"/>
  </w:style>
  <w:style w:type="paragraph" w:customStyle="1" w:styleId="52BA272B1C1540C3A7BC60B6855C0073">
    <w:name w:val="52BA272B1C1540C3A7BC60B6855C0073"/>
    <w:rsid w:val="00633018"/>
  </w:style>
  <w:style w:type="paragraph" w:customStyle="1" w:styleId="CC85D9F79F84455389DB4D1A18E8FEC3">
    <w:name w:val="CC85D9F79F84455389DB4D1A18E8FEC3"/>
    <w:rsid w:val="00633018"/>
  </w:style>
  <w:style w:type="paragraph" w:customStyle="1" w:styleId="DB3E5B8A72954B7FBF5DE24017C1538C">
    <w:name w:val="DB3E5B8A72954B7FBF5DE24017C1538C"/>
    <w:rsid w:val="00633018"/>
  </w:style>
  <w:style w:type="paragraph" w:customStyle="1" w:styleId="F7532E2FEC6A4C1EBD6AAB5CE1BFFBE9">
    <w:name w:val="F7532E2FEC6A4C1EBD6AAB5CE1BFFBE9"/>
    <w:rsid w:val="00633018"/>
  </w:style>
  <w:style w:type="paragraph" w:customStyle="1" w:styleId="F3660FA287BA4B8C9D95DE68D69AC743">
    <w:name w:val="F3660FA287BA4B8C9D95DE68D69AC743"/>
    <w:rsid w:val="00633018"/>
  </w:style>
  <w:style w:type="paragraph" w:customStyle="1" w:styleId="7B3A6FB421B1438DA09200A4EA77A1C6">
    <w:name w:val="7B3A6FB421B1438DA09200A4EA77A1C6"/>
    <w:rsid w:val="00633018"/>
  </w:style>
  <w:style w:type="paragraph" w:customStyle="1" w:styleId="88F9C73822A64B3996B3189475C5014B">
    <w:name w:val="88F9C73822A64B3996B3189475C5014B"/>
    <w:rsid w:val="006330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58744-76BB-48F1-A7A7-CC1BF090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wid Breno Goncalves da Silva</dc:creator>
  <cp:keywords/>
  <dc:description/>
  <cp:lastModifiedBy>Lindon Gilson da Fonseca Junior</cp:lastModifiedBy>
  <cp:revision>7</cp:revision>
  <dcterms:created xsi:type="dcterms:W3CDTF">2022-09-26T19:16:00Z</dcterms:created>
  <dcterms:modified xsi:type="dcterms:W3CDTF">2023-03-07T14:25:00Z</dcterms:modified>
</cp:coreProperties>
</file>